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endnote>
  <w:end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footnote>
  <w:foot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41FDA" w:rsidRPr="00641FDA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641FDA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1FDA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B0EE-F7C8-44E0-BC47-D2AD6B29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нин ЕА</cp:lastModifiedBy>
  <cp:revision>2</cp:revision>
  <cp:lastPrinted>2013-10-21T09:40:00Z</cp:lastPrinted>
  <dcterms:created xsi:type="dcterms:W3CDTF">2017-01-31T11:43:00Z</dcterms:created>
  <dcterms:modified xsi:type="dcterms:W3CDTF">2017-01-31T11:43:00Z</dcterms:modified>
</cp:coreProperties>
</file>